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32326E42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Manutenção </w:t>
      </w:r>
      <w:r w:rsidR="005C0982">
        <w:rPr>
          <w:b/>
          <w:u w:val="single"/>
        </w:rPr>
        <w:t xml:space="preserve">e pintura </w:t>
      </w:r>
      <w:r w:rsidR="00B80051">
        <w:rPr>
          <w:b/>
          <w:u w:val="single"/>
        </w:rPr>
        <w:t xml:space="preserve">dos brinquedos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697CF23E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  <w:r w:rsidR="00145A6E">
        <w:t>;</w:t>
      </w:r>
    </w:p>
    <w:p w:rsidR="00B3310F" w:rsidP="00374269" w14:paraId="0DEB3083" w14:textId="437224B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0EFD5F9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>necessitando de</w:t>
      </w:r>
      <w:r w:rsidR="00B80051">
        <w:t xml:space="preserve"> manutenção</w:t>
      </w:r>
      <w:r w:rsidR="0020580B">
        <w:t xml:space="preserve"> </w:t>
      </w:r>
      <w:r w:rsidR="00B80051">
        <w:t>e pintura dos brinquedos infantis. Isto se faz necessário para garantir a segurança das crianças que frequentam a praça</w:t>
      </w:r>
      <w:r>
        <w:t>.</w:t>
      </w:r>
      <w:r w:rsidR="00B80051">
        <w:t xml:space="preserve"> Além disso os moradores poderão ter melhores condições de lazer e recreação.</w:t>
      </w:r>
    </w:p>
    <w:p w:rsidR="00E51832" w:rsidP="00872456" w14:paraId="29D4BEFF" w14:textId="5859A33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="00B80051">
        <w:t>manutenção e pintura dos brinquedos</w:t>
      </w:r>
      <w:r w:rsidR="00AF59EF">
        <w:t>,</w:t>
      </w:r>
      <w:r w:rsidRPr="005951E5">
        <w:t xml:space="preserve"> para que assim se reduzam as chances de </w:t>
      </w:r>
      <w:r w:rsidR="00B80051">
        <w:t>acidentes e possíveis pragas</w:t>
      </w:r>
      <w:r w:rsidRPr="005951E5">
        <w:t>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A90EB4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74269">
        <w:t>15 de agosto</w:t>
      </w:r>
      <w:r w:rsidRPr="005951E5" w:rsidR="0086575D">
        <w:t xml:space="preserve"> de 202</w:t>
      </w:r>
      <w:r w:rsidR="000A1806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114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751217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5A6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0982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0051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84FFF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8-15T12:39:00Z</dcterms:created>
  <dcterms:modified xsi:type="dcterms:W3CDTF">2023-08-15T12:40:00Z</dcterms:modified>
</cp:coreProperties>
</file>